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0E" w:rsidRPr="00186268" w:rsidRDefault="004F230E" w:rsidP="004F230E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Конспект занятия</w:t>
      </w:r>
      <w:r w:rsidR="00727F44">
        <w:rPr>
          <w:rFonts w:ascii="Times New Roman" w:eastAsia="Times New Roman" w:hAnsi="Times New Roman" w:cs="Times New Roman"/>
          <w:sz w:val="28"/>
          <w:szCs w:val="28"/>
        </w:rPr>
        <w:t xml:space="preserve"> в старшей группе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по трудовому воспитанию</w:t>
      </w:r>
    </w:p>
    <w:p w:rsidR="004F230E" w:rsidRPr="00186268" w:rsidRDefault="004F230E" w:rsidP="004F2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Тема: «Посуда».</w:t>
      </w:r>
    </w:p>
    <w:p w:rsidR="004F230E" w:rsidRPr="00186268" w:rsidRDefault="004F230E" w:rsidP="004F2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1. Закрепить с детьми название посуды;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2. Уметь различать виды посуды: кухонная, столовая, чайная.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3. Определять посуду, которая стоит, лежит, висит.</w:t>
      </w:r>
    </w:p>
    <w:p w:rsidR="004F230E" w:rsidRPr="00186268" w:rsidRDefault="004F230E" w:rsidP="004F230E">
      <w:pPr>
        <w:ind w:left="1080"/>
        <w:rPr>
          <w:rFonts w:ascii="Times New Roman" w:hAnsi="Times New Roman" w:cs="Times New Roman"/>
          <w:sz w:val="28"/>
          <w:szCs w:val="28"/>
        </w:rPr>
      </w:pPr>
      <w:r w:rsidRPr="00186268">
        <w:rPr>
          <w:rFonts w:ascii="Times New Roman" w:hAnsi="Times New Roman" w:cs="Times New Roman"/>
          <w:sz w:val="28"/>
          <w:szCs w:val="28"/>
        </w:rPr>
        <w:t>4. Развивать слуховое восприятие, внимание, память, логическое мышление, сообразительность; формировать сдержанность во время ответа товарища,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 интерес к интеллектуальным играм.</w:t>
      </w:r>
    </w:p>
    <w:p w:rsidR="004F230E" w:rsidRPr="00186268" w:rsidRDefault="004F230E" w:rsidP="004F230E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8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Развивать внимание, память, зрительное, осязание, речь;  </w:t>
      </w:r>
    </w:p>
    <w:p w:rsidR="004F230E" w:rsidRPr="00186268" w:rsidRDefault="004F230E" w:rsidP="004F230E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4F230E" w:rsidRPr="00186268" w:rsidRDefault="004F230E" w:rsidP="004F230E">
      <w:pPr>
        <w:rPr>
          <w:rFonts w:ascii="Times New Roman" w:hAnsi="Times New Roman" w:cs="Times New Roman"/>
          <w:b/>
          <w:sz w:val="28"/>
          <w:szCs w:val="28"/>
        </w:rPr>
      </w:pPr>
      <w:r w:rsidRPr="001862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F230E" w:rsidRPr="00186268" w:rsidRDefault="004F230E" w:rsidP="004F23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6268">
        <w:rPr>
          <w:rFonts w:ascii="Times New Roman" w:hAnsi="Times New Roman" w:cs="Times New Roman"/>
          <w:sz w:val="28"/>
          <w:szCs w:val="28"/>
          <w:lang w:eastAsia="ru-RU"/>
        </w:rPr>
        <w:t>образовательная: закреплять у детей элементарные представления о предметах обихода.</w:t>
      </w:r>
    </w:p>
    <w:p w:rsidR="004F230E" w:rsidRPr="00186268" w:rsidRDefault="004F230E" w:rsidP="004F23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6268">
        <w:rPr>
          <w:rFonts w:ascii="Times New Roman" w:hAnsi="Times New Roman" w:cs="Times New Roman"/>
          <w:sz w:val="28"/>
          <w:szCs w:val="28"/>
          <w:lang w:eastAsia="ru-RU"/>
        </w:rPr>
        <w:t>Развивающая: формировать умение употреблять существительные с обобщающим значением. закреплять умение изображать на листе бумаги предметы круглой формы</w:t>
      </w:r>
    </w:p>
    <w:p w:rsidR="004F230E" w:rsidRPr="00186268" w:rsidRDefault="004F230E" w:rsidP="004F23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6268">
        <w:rPr>
          <w:rFonts w:ascii="Times New Roman" w:hAnsi="Times New Roman" w:cs="Times New Roman"/>
          <w:sz w:val="28"/>
          <w:szCs w:val="28"/>
          <w:lang w:eastAsia="ru-RU"/>
        </w:rPr>
        <w:t>Воспитательная: Формировать умение договариваться, согласовывать действия и совместными усилиями достигать результата.</w:t>
      </w:r>
    </w:p>
    <w:p w:rsidR="004F230E" w:rsidRPr="00186268" w:rsidRDefault="004F230E" w:rsidP="004F230E">
      <w:pPr>
        <w:pStyle w:val="a3"/>
        <w:ind w:left="163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30E" w:rsidRPr="00186268" w:rsidRDefault="004F230E" w:rsidP="004F230E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1862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    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1. Коробка для сюрприза.</w:t>
      </w:r>
    </w:p>
    <w:p w:rsidR="004F230E" w:rsidRPr="00186268" w:rsidRDefault="001E49F8" w:rsidP="004F230E">
      <w:pPr>
        <w:shd w:val="clear" w:color="auto" w:fill="FFFFFF"/>
        <w:spacing w:after="0" w:line="240" w:lineRule="auto"/>
        <w:ind w:left="44" w:right="1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                          </w:t>
      </w:r>
      <w:r w:rsidR="004F230E" w:rsidRPr="0018626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30E" w:rsidRPr="00186268">
        <w:rPr>
          <w:rFonts w:ascii="Times New Roman" w:eastAsia="Times New Roman" w:hAnsi="Times New Roman" w:cs="Times New Roman"/>
          <w:sz w:val="28"/>
          <w:szCs w:val="28"/>
        </w:rPr>
        <w:t>2. Подносы, разная посуда.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left="44" w:right="1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49F8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3. Картинки предметные «Посуда»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left="44" w:right="1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E4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4.Таз с водой для проведения эксперимента. 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left="44" w:right="10"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4F230E" w:rsidRDefault="004F230E" w:rsidP="004F230E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8626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</w:t>
      </w:r>
      <w:r w:rsidRPr="001862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чтение сказки </w:t>
      </w:r>
      <w:r w:rsidRPr="001862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1862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Федо</w:t>
      </w:r>
      <w:bookmarkStart w:id="0" w:name="_GoBack"/>
      <w:bookmarkEnd w:id="0"/>
      <w:r w:rsidRPr="001862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рино</w:t>
      </w:r>
      <w:proofErr w:type="spellEnd"/>
      <w:r w:rsidRPr="001862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горе»</w:t>
      </w:r>
      <w:r w:rsidRPr="001862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F230E" w:rsidRPr="00186268" w:rsidRDefault="004F230E" w:rsidP="004F2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.</w:t>
      </w:r>
    </w:p>
    <w:p w:rsidR="004F230E" w:rsidRPr="00186268" w:rsidRDefault="004F230E" w:rsidP="004F230E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</w:t>
      </w:r>
    </w:p>
    <w:p w:rsidR="004F230E" w:rsidRPr="00186268" w:rsidRDefault="004F230E" w:rsidP="004F230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 -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ребята! Сегодня к нам пришли гости. Давайте с ними поздороваемся. (Дети здороваются) Сядьте по удобнее: спинки прямые, ноги вместе, руки на колени.                                                                                                            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- На </w:t>
      </w:r>
      <w:r w:rsidRPr="001862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анятии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 будьте старательными,</w:t>
      </w:r>
    </w:p>
    <w:p w:rsidR="004F230E" w:rsidRPr="00186268" w:rsidRDefault="004F230E" w:rsidP="004F230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Будьте спокойными и внимательными.</w:t>
      </w:r>
    </w:p>
    <w:p w:rsidR="004F230E" w:rsidRPr="00186268" w:rsidRDefault="004F230E" w:rsidP="004F230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Слушайте, не перебивая.</w:t>
      </w:r>
    </w:p>
    <w:p w:rsidR="004F230E" w:rsidRPr="00186268" w:rsidRDefault="004F230E" w:rsidP="004F230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lastRenderedPageBreak/>
        <w:t>Говорите чётко, внятно,</w:t>
      </w:r>
    </w:p>
    <w:p w:rsidR="004F230E" w:rsidRPr="00186268" w:rsidRDefault="004F230E" w:rsidP="004F230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Чтобы было всё понятно.</w:t>
      </w:r>
    </w:p>
    <w:p w:rsidR="004F230E" w:rsidRPr="00186268" w:rsidRDefault="004F230E" w:rsidP="004F230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Если хочешь отвечать –</w:t>
      </w:r>
    </w:p>
    <w:p w:rsidR="004F230E" w:rsidRPr="00186268" w:rsidRDefault="004F230E" w:rsidP="004F230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Надо руку поднимать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2. Введение в тему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-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Посмотрите, дети, здесь стоит </w:t>
      </w:r>
      <w:r w:rsidRPr="00186268">
        <w:rPr>
          <w:rFonts w:ascii="Times New Roman" w:eastAsia="Times New Roman" w:hAnsi="Times New Roman" w:cs="Times New Roman"/>
          <w:bCs/>
          <w:sz w:val="28"/>
          <w:szCs w:val="28"/>
        </w:rPr>
        <w:t>коробка</w:t>
      </w:r>
      <w:r w:rsidRPr="0018626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 Что же интересно в ней лежит? (ответы детей).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- Давайте откроем.    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- Чашка, кастрюля, тарелка…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- Что это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-посуда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 достают по одному предмету.  Это чашка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Это кастрюля…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- Для чего нужна посуда?  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Чтобы есть, пить, класть еду, хранить продукты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30E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86268">
        <w:rPr>
          <w:rFonts w:ascii="Times New Roman" w:eastAsia="Times New Roman" w:hAnsi="Times New Roman" w:cs="Times New Roman"/>
          <w:b/>
          <w:sz w:val="32"/>
          <w:szCs w:val="32"/>
        </w:rPr>
        <w:t>Беседа о посуде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Как одним словом можно назвать все эти предметы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посуда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="004718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1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Назовите столовые приборы, которыми мы пользуемся для еды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Ложка, вилка, нож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- В какой посуде готовят пищу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Кастрюля, сковорода, противень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-Как называется эта посуда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Кухонная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- Какой посудой мы пользуемся,  когда пьем чай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Чашка, блюдце, сахарница, заварной чайник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Назовите столовую посуду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Глубокая тарелка, мелкая тарелка, супница, салатница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оспитатель: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Кто расскажет про посуду? 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Жила-была посуда: чайник, чашка и блюдо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Ножик, вилка и ложка, кастрюля и поварешка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Посуда дружила с едой, посуда дружила с водой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И с человеком дружила, его она вкусно кормила. </w:t>
      </w:r>
    </w:p>
    <w:p w:rsidR="004F230E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30E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30E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Ребята вы хотите поиграть в  игру? 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Да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b/>
          <w:bCs/>
          <w:sz w:val="28"/>
          <w:szCs w:val="28"/>
        </w:rPr>
        <w:t>3. Д/и «Назови виды посуды»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="004718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4718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-На столе стоит разная посуда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- Какие виды посуды мы знаем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 кухонная, столовая, чайная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- На этот поднос положите кухонную посуду, на этот – столовую, на этот-чайную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оспитатель: - Назовите кухонную посуду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Кастрюля, сковорода, противень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оспитатель:- Назовите столовую посуду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Глубокая тарелка, мелкая тарелка, супница, салатница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оспитатель: -Назовите чайную посуду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Чашка, блюдце, сахарница, заварной чайник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- Чем отличается столовая посуда от кухонной? 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В кухонной посуде готовят пищу, а столовая нужна для принятия пищи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- Как называется посуда, из которой пьем чай? 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Чайная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Следующая игра называется </w:t>
      </w:r>
      <w:r w:rsidRPr="00186268">
        <w:rPr>
          <w:rFonts w:ascii="Times New Roman" w:eastAsia="Times New Roman" w:hAnsi="Times New Roman" w:cs="Times New Roman"/>
          <w:b/>
          <w:sz w:val="28"/>
          <w:szCs w:val="28"/>
        </w:rPr>
        <w:t>«Угадай какая посуда»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Как называется посуда, в которую кладут кашу: (тарелка) жарят котлеты; варят суп; в которую кладут конфеты; из которой пьем чай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Ребята сейчас я вам задаю загадки, а вы должны отгадать что за посуда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Крышка громко зазвенела: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«Пейте </w:t>
      </w:r>
      <w:proofErr w:type="gramStart"/>
      <w:r w:rsidRPr="00186268">
        <w:rPr>
          <w:rFonts w:ascii="Times New Roman" w:eastAsia="Times New Roman" w:hAnsi="Times New Roman" w:cs="Times New Roman"/>
          <w:sz w:val="28"/>
          <w:szCs w:val="28"/>
        </w:rPr>
        <w:t>чай ,</w:t>
      </w:r>
      <w:proofErr w:type="gramEnd"/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вода вскипела!» (Чайник)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сех кормлю с охотой я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А сама </w:t>
      </w:r>
      <w:proofErr w:type="spellStart"/>
      <w:r w:rsidRPr="00186268">
        <w:rPr>
          <w:rFonts w:ascii="Times New Roman" w:eastAsia="Times New Roman" w:hAnsi="Times New Roman" w:cs="Times New Roman"/>
          <w:sz w:val="28"/>
          <w:szCs w:val="28"/>
        </w:rPr>
        <w:t>безротая</w:t>
      </w:r>
      <w:proofErr w:type="spellEnd"/>
      <w:r w:rsidRPr="00186268">
        <w:rPr>
          <w:rFonts w:ascii="Times New Roman" w:eastAsia="Times New Roman" w:hAnsi="Times New Roman" w:cs="Times New Roman"/>
          <w:sz w:val="28"/>
          <w:szCs w:val="28"/>
        </w:rPr>
        <w:t>? (ложка)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Режу хлеб и сыр, морковку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се ровненько и ловко. (нож)</w:t>
      </w:r>
    </w:p>
    <w:p w:rsidR="004F230E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Давайте с вами поиграем в игру </w:t>
      </w:r>
      <w:r w:rsidRPr="00186268">
        <w:rPr>
          <w:rFonts w:ascii="Times New Roman" w:eastAsia="Times New Roman" w:hAnsi="Times New Roman" w:cs="Times New Roman"/>
          <w:b/>
          <w:sz w:val="28"/>
          <w:szCs w:val="28"/>
        </w:rPr>
        <w:t>«Чего не стало?»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Среди нескольких картинок с изображением посуды одна убирается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Я начну а, а вы должны закончить предложения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Соль кладут в салат, а сахар (в чай)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 стакане кефир, а в чашке (компот)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 кастрюле суп, а в сковороде (мясо)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В масленке масло, а в салатнице (салат) 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30E" w:rsidRPr="00186268" w:rsidRDefault="004F230E" w:rsidP="004F23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Физкультминутка: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от большой стеклянный чайник, 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Очень важный как начальник.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от фарфоровые чашки,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Очень хрупкие бедняжки. 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от фарфоровые блюдца,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лько стукни – разобьются, 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от серебряные ложки,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Голова на тонкой ножке. 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от пластмассовый поднос,</w:t>
      </w:r>
    </w:p>
    <w:p w:rsidR="004F230E" w:rsidRPr="00186268" w:rsidRDefault="004F230E" w:rsidP="004F23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Он посуду нам принес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Д/и «Из чего сделана посуда?»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- Из чего сделана  посуда? 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из фарфора, хрусталя, стекла, металла, пластмассы…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Ложка из дерева – деревянная ложка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Чашка из фарфора – фарфоровая чашка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аза из хрусталя – хрустальная ваза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Ложка из металла – металлическая ложка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Миска из глины – глиняная миска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Графин из стекла – стеклянный графин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Чайник из керамики – керамический чайник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b/>
          <w:bCs/>
          <w:sz w:val="28"/>
          <w:szCs w:val="28"/>
        </w:rPr>
        <w:t>Входит Федора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- Что ты такая грустная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Федора – От меня сбежала вся посуда. Я не знаю почему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- Подскажите, ребята. 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Била, не мыла, запылила, закоптила, не любила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Послушай, Федора, тебе </w:t>
      </w:r>
      <w:proofErr w:type="spellStart"/>
      <w:r w:rsidRPr="00186268">
        <w:rPr>
          <w:rFonts w:ascii="Times New Roman" w:eastAsia="Times New Roman" w:hAnsi="Times New Roman" w:cs="Times New Roman"/>
          <w:sz w:val="28"/>
          <w:szCs w:val="28"/>
        </w:rPr>
        <w:t>Инжила</w:t>
      </w:r>
      <w:proofErr w:type="spellEnd"/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 прочитает стихотворение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Ты знаешь, какая бывает посуда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И как без нее нам приходится худо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Попробуй поесть без тарелки и ложки…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Без миски никак не накормишь и кошки!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Кофейники, чайники, чашки, стаканы –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О них вспоминаем мы утречком рано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Кастрюли, салатницы, вилки, ножи…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сегда всю посуду в порядке держи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А ты, Федора, держала посуду в порядке?(Да)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Не обманывай, Федора, мы знаем, как от тебя посуда убежала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Федора</w:t>
      </w:r>
      <w:r w:rsidR="00EE2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>-Что делать не знаю? Помогите мне, ребята, помыть посуду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, давайте поможем Федоре помыть посуду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-Но прежде чем начать трудиться давайте вспомним правила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ети: - Да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- Прежде, чем начать трудиться, приготовь все необходимое;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-Делай все аккуратно, не торопясь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-Ну, а теперь оденем фартуки, и за дело!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Молодцы, какие замечательные и трудолюбивые вы у меня!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Федора. – Давайте я заберу свою посуду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Нет, Федора, мы тебе рассказали про посуду, всю ее перемыли.  Теперь ты должна отгадывать  загадки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(Загадывают дети загадки. Отгадывает Федора)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lastRenderedPageBreak/>
        <w:t>1. Все во мне бурлит, кипит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А из носа льется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Чтобы снять меня с плиты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За ручку взять придется.      (чайник)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2. Наколоть ей очень просто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Мясо и котлеты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Макароны накрутить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Справиться с омлетом.      (вилка)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3. Он – пузатый великан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У него не нос, а кран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От него исходит жар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Что же это?                        (самовар)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4. У меня есть две руки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Днище вместо ножек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Из-под шляпы пар идет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Им обжечься можно.          (кастрюля)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5. Мы им режем мясо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Овощи, колбасы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Если он наточен остро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Резать им легко и просто.   (нож)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6. Для нас она необходима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едь пищу из нее едим мы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Глубокая и мелкая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Зовут ее…                            (тарелкою)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7. Если я пуста бываю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Про тебя я забываю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Но когда несу еду –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Мимо рта я не пройду.        (ложка)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- Какое слово у нас получилось? </w:t>
      </w:r>
      <w:proofErr w:type="gramStart"/>
      <w:r w:rsidRPr="00186268">
        <w:rPr>
          <w:rFonts w:ascii="Times New Roman" w:eastAsia="Times New Roman" w:hAnsi="Times New Roman" w:cs="Times New Roman"/>
          <w:sz w:val="28"/>
          <w:szCs w:val="28"/>
        </w:rPr>
        <w:t>( Чистота</w:t>
      </w:r>
      <w:proofErr w:type="gramEnd"/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- Всегда храни в чистоте свою посуду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В посуде еду и хранят, и готовят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Хозяйки посуду и сушат, и моют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И, как от Федоры, она не сбежит,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Если чистой на полках лежит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Федора.- Спасибо, ребята. Я все поняла. Будет у меня всегда теперь чистота и порядок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- Возьми свою посуду.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- Спасибо. До свидания.</w:t>
      </w:r>
    </w:p>
    <w:p w:rsidR="004F230E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b/>
          <w:sz w:val="28"/>
          <w:szCs w:val="28"/>
        </w:rPr>
        <w:t xml:space="preserve">Рефлексия. 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1.Ребята </w:t>
      </w:r>
      <w:proofErr w:type="gramStart"/>
      <w:r w:rsidRPr="00186268">
        <w:rPr>
          <w:rFonts w:ascii="Times New Roman" w:eastAsia="Times New Roman" w:hAnsi="Times New Roman" w:cs="Times New Roman"/>
          <w:sz w:val="28"/>
          <w:szCs w:val="28"/>
        </w:rPr>
        <w:t>скажите</w:t>
      </w:r>
      <w:proofErr w:type="gramEnd"/>
      <w:r w:rsidRPr="00186268">
        <w:rPr>
          <w:rFonts w:ascii="Times New Roman" w:eastAsia="Times New Roman" w:hAnsi="Times New Roman" w:cs="Times New Roman"/>
          <w:sz w:val="28"/>
          <w:szCs w:val="28"/>
        </w:rPr>
        <w:t xml:space="preserve"> о чем мы сегодня говорили?</w:t>
      </w:r>
    </w:p>
    <w:p w:rsidR="004F230E" w:rsidRPr="00186268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2.Для чего нужна посуда?</w:t>
      </w:r>
    </w:p>
    <w:p w:rsidR="004F230E" w:rsidRDefault="004F230E" w:rsidP="004F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sz w:val="28"/>
          <w:szCs w:val="28"/>
        </w:rPr>
        <w:t>3. Как вы думаете, будет Федора свою посуду любить?</w:t>
      </w:r>
    </w:p>
    <w:p w:rsidR="00E544C2" w:rsidRDefault="004F230E" w:rsidP="00A5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268">
        <w:rPr>
          <w:rFonts w:ascii="Times New Roman" w:eastAsia="Times New Roman" w:hAnsi="Times New Roman" w:cs="Times New Roman"/>
          <w:b/>
          <w:bCs/>
          <w:sz w:val="28"/>
          <w:szCs w:val="28"/>
        </w:rPr>
        <w:t>Итог.</w:t>
      </w:r>
      <w:r w:rsidR="00EE2E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626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 молодцы ребята! Вы очень хорошо себя вели и помогли провести наше занятие! </w:t>
      </w:r>
    </w:p>
    <w:p w:rsidR="00EE2E7E" w:rsidRPr="00EE2E7E" w:rsidRDefault="00EE2E7E" w:rsidP="00EE2E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Самоанализ к конспекту ООД</w:t>
      </w:r>
    </w:p>
    <w:p w:rsidR="00EE2E7E" w:rsidRPr="00EE2E7E" w:rsidRDefault="00EE2E7E" w:rsidP="00EE2E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kern w:val="36"/>
          <w:sz w:val="28"/>
          <w:szCs w:val="28"/>
        </w:rPr>
        <w:t>на тему: «Посуда»</w:t>
      </w:r>
    </w:p>
    <w:p w:rsidR="00EE2E7E" w:rsidRPr="00EE2E7E" w:rsidRDefault="00EE2E7E" w:rsidP="00EE2E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EE2E7E" w:rsidRPr="00EE2E7E" w:rsidRDefault="00EE2E7E" w:rsidP="00EE2E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sz w:val="28"/>
          <w:szCs w:val="28"/>
        </w:rPr>
        <w:t>Конспект разработан и проведен в соответствии с программой </w:t>
      </w:r>
      <w:r w:rsidRPr="00EE2E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т рождения до школы»</w:t>
      </w:r>
      <w:r w:rsidRPr="00EE2E7E">
        <w:rPr>
          <w:rFonts w:ascii="Times New Roman" w:eastAsia="Times New Roman" w:hAnsi="Times New Roman" w:cs="Times New Roman"/>
          <w:sz w:val="28"/>
          <w:szCs w:val="28"/>
        </w:rPr>
        <w:t xml:space="preserve"> под редакцией Н. Е. </w:t>
      </w:r>
      <w:proofErr w:type="spellStart"/>
      <w:r w:rsidRPr="00EE2E7E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EE2E7E">
        <w:rPr>
          <w:rFonts w:ascii="Times New Roman" w:eastAsia="Times New Roman" w:hAnsi="Times New Roman" w:cs="Times New Roman"/>
          <w:sz w:val="28"/>
          <w:szCs w:val="28"/>
        </w:rPr>
        <w:t>, Т. С. Комаровой, М. А. Васильевой. Количество </w:t>
      </w:r>
      <w:r w:rsidRPr="00EE2E7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ей</w:t>
      </w:r>
      <w:r w:rsidRPr="00EE2E7E">
        <w:rPr>
          <w:rFonts w:ascii="Times New Roman" w:eastAsia="Times New Roman" w:hAnsi="Times New Roman" w:cs="Times New Roman"/>
          <w:sz w:val="28"/>
          <w:szCs w:val="28"/>
        </w:rPr>
        <w:t>: 13 человек.</w:t>
      </w:r>
    </w:p>
    <w:p w:rsidR="00EE2E7E" w:rsidRPr="00EE2E7E" w:rsidRDefault="00EE2E7E" w:rsidP="00EE2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Цели: </w:t>
      </w:r>
      <w:r w:rsidRPr="00EE2E7E">
        <w:rPr>
          <w:rFonts w:ascii="Times New Roman" w:eastAsia="Times New Roman" w:hAnsi="Times New Roman" w:cs="Times New Roman"/>
          <w:sz w:val="28"/>
          <w:szCs w:val="28"/>
        </w:rPr>
        <w:t>1. Закрепить с детьми название посуды;</w:t>
      </w:r>
    </w:p>
    <w:p w:rsidR="00EE2E7E" w:rsidRPr="00EE2E7E" w:rsidRDefault="00EE2E7E" w:rsidP="00EE2E7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sz w:val="28"/>
          <w:szCs w:val="28"/>
        </w:rPr>
        <w:t>2. Уметь различать виды посуды: кухонная, столовая, чайная.</w:t>
      </w:r>
    </w:p>
    <w:p w:rsidR="00EE2E7E" w:rsidRPr="00EE2E7E" w:rsidRDefault="00EE2E7E" w:rsidP="00EE2E7E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sz w:val="28"/>
          <w:szCs w:val="28"/>
        </w:rPr>
        <w:t>3. Определять посуду, которая  стоит, лежит, висит.</w:t>
      </w:r>
    </w:p>
    <w:p w:rsidR="00EE2E7E" w:rsidRPr="00EE2E7E" w:rsidRDefault="00EE2E7E" w:rsidP="00EE2E7E">
      <w:pPr>
        <w:ind w:left="1080"/>
        <w:rPr>
          <w:rFonts w:ascii="Times New Roman" w:hAnsi="Times New Roman" w:cs="Times New Roman"/>
          <w:sz w:val="28"/>
          <w:szCs w:val="28"/>
        </w:rPr>
      </w:pPr>
      <w:r w:rsidRPr="00EE2E7E">
        <w:rPr>
          <w:rFonts w:ascii="Times New Roman" w:hAnsi="Times New Roman" w:cs="Times New Roman"/>
          <w:sz w:val="28"/>
          <w:szCs w:val="28"/>
        </w:rPr>
        <w:t>4. Развивать слуховое восприятие, внимание, память, логическое                                           мышление, сообразительность; формировать сдержанность во время ответа товарища,</w:t>
      </w:r>
      <w:r w:rsidRPr="00EE2E7E">
        <w:rPr>
          <w:rFonts w:ascii="Times New Roman" w:eastAsia="Times New Roman" w:hAnsi="Times New Roman" w:cs="Times New Roman"/>
          <w:sz w:val="28"/>
          <w:szCs w:val="28"/>
        </w:rPr>
        <w:t> интерес  к интеллектуальным играм.</w:t>
      </w:r>
    </w:p>
    <w:p w:rsidR="00EE2E7E" w:rsidRPr="00EE2E7E" w:rsidRDefault="00EE2E7E" w:rsidP="00EE2E7E">
      <w:pPr>
        <w:rPr>
          <w:rFonts w:ascii="Times New Roman" w:hAnsi="Times New Roman" w:cs="Times New Roman"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E2E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EE2E7E">
        <w:rPr>
          <w:rFonts w:ascii="Times New Roman" w:eastAsia="Times New Roman" w:hAnsi="Times New Roman" w:cs="Times New Roman"/>
          <w:sz w:val="28"/>
          <w:szCs w:val="28"/>
        </w:rPr>
        <w:t xml:space="preserve">Развивать внимание, память, зрительное, осязание,  речь; </w:t>
      </w:r>
    </w:p>
    <w:p w:rsidR="00EE2E7E" w:rsidRPr="00EE2E7E" w:rsidRDefault="00EE2E7E" w:rsidP="00EE2E7E">
      <w:pPr>
        <w:rPr>
          <w:rFonts w:ascii="Times New Roman" w:hAnsi="Times New Roman" w:cs="Times New Roman"/>
          <w:b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Задачи</w:t>
      </w:r>
      <w:r w:rsidRPr="00EE2E7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2E7E" w:rsidRPr="00EE2E7E" w:rsidRDefault="00EE2E7E" w:rsidP="00EE2E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бразовательная</w:t>
      </w:r>
      <w:r w:rsidRPr="00EE2E7E">
        <w:rPr>
          <w:rFonts w:ascii="Times New Roman" w:eastAsia="Times New Roman" w:hAnsi="Times New Roman" w:cs="Times New Roman"/>
          <w:sz w:val="28"/>
          <w:szCs w:val="28"/>
        </w:rPr>
        <w:t>: закреплять у детей элементарные представления о предметах обихода.</w:t>
      </w:r>
    </w:p>
    <w:p w:rsidR="00EE2E7E" w:rsidRPr="00EE2E7E" w:rsidRDefault="00EE2E7E" w:rsidP="00EE2E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азвивающая</w:t>
      </w:r>
      <w:r w:rsidRPr="00EE2E7E">
        <w:rPr>
          <w:rFonts w:ascii="Times New Roman" w:eastAsia="Times New Roman" w:hAnsi="Times New Roman" w:cs="Times New Roman"/>
          <w:sz w:val="28"/>
          <w:szCs w:val="28"/>
        </w:rPr>
        <w:t xml:space="preserve">: формировать умение употреблять существительные с обобщающим значением. </w:t>
      </w:r>
    </w:p>
    <w:p w:rsidR="00EE2E7E" w:rsidRPr="00EE2E7E" w:rsidRDefault="00EE2E7E" w:rsidP="00EE2E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ная</w:t>
      </w:r>
      <w:r w:rsidRPr="00EE2E7E">
        <w:rPr>
          <w:rFonts w:ascii="Times New Roman" w:eastAsia="Times New Roman" w:hAnsi="Times New Roman" w:cs="Times New Roman"/>
          <w:sz w:val="28"/>
          <w:szCs w:val="28"/>
        </w:rPr>
        <w:t>: Формировать умение договариваться, согласовывать действия и совместными усилиями достигать результата.</w:t>
      </w:r>
    </w:p>
    <w:p w:rsidR="00EE2E7E" w:rsidRPr="00EE2E7E" w:rsidRDefault="00EE2E7E" w:rsidP="00EE2E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открытого занятия были учтены возрастные особенности детей. Материал подобран на доступном для детей уровне. Учитывая возрастные особенности дети отвечали на вопросы </w:t>
      </w:r>
      <w:proofErr w:type="gramStart"/>
      <w:r w:rsidRPr="00EE2E7E">
        <w:rPr>
          <w:rFonts w:ascii="Times New Roman" w:eastAsia="Times New Roman" w:hAnsi="Times New Roman" w:cs="Times New Roman"/>
          <w:sz w:val="28"/>
          <w:szCs w:val="28"/>
        </w:rPr>
        <w:t>воспитателя,  поддерживали</w:t>
      </w:r>
      <w:proofErr w:type="gramEnd"/>
      <w:r w:rsidRPr="00EE2E7E">
        <w:rPr>
          <w:rFonts w:ascii="Times New Roman" w:eastAsia="Times New Roman" w:hAnsi="Times New Roman" w:cs="Times New Roman"/>
          <w:sz w:val="28"/>
          <w:szCs w:val="28"/>
        </w:rPr>
        <w:t xml:space="preserve"> разговор, охотно отвечали на вопросы. Дети были довольно активные, чувствовали себя комфортно. Робких детей подбадривала, хвалила, чтобы закрепить у них ситуацию успеха.</w:t>
      </w:r>
    </w:p>
    <w:p w:rsidR="00EE2E7E" w:rsidRPr="00EE2E7E" w:rsidRDefault="00EE2E7E" w:rsidP="00EE2E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sz w:val="28"/>
          <w:szCs w:val="28"/>
        </w:rPr>
        <w:t>Во время </w:t>
      </w:r>
      <w:r w:rsidRPr="00EE2E7E">
        <w:rPr>
          <w:rFonts w:ascii="Times New Roman" w:eastAsia="Times New Roman" w:hAnsi="Times New Roman" w:cs="Times New Roman"/>
          <w:bCs/>
          <w:sz w:val="28"/>
          <w:szCs w:val="28"/>
        </w:rPr>
        <w:t>занятия старалась</w:t>
      </w:r>
      <w:r w:rsidRPr="00EE2E7E">
        <w:rPr>
          <w:rFonts w:ascii="Times New Roman" w:eastAsia="Times New Roman" w:hAnsi="Times New Roman" w:cs="Times New Roman"/>
          <w:sz w:val="28"/>
          <w:szCs w:val="28"/>
        </w:rPr>
        <w:t> общаться с детьми на одном уровне, </w:t>
      </w:r>
      <w:r w:rsidRPr="00EE2E7E">
        <w:rPr>
          <w:rFonts w:ascii="Times New Roman" w:eastAsia="Times New Roman" w:hAnsi="Times New Roman" w:cs="Times New Roman"/>
          <w:bCs/>
          <w:sz w:val="28"/>
          <w:szCs w:val="28"/>
        </w:rPr>
        <w:t>старалась</w:t>
      </w:r>
      <w:r w:rsidRPr="00EE2E7E">
        <w:rPr>
          <w:rFonts w:ascii="Times New Roman" w:eastAsia="Times New Roman" w:hAnsi="Times New Roman" w:cs="Times New Roman"/>
          <w:sz w:val="28"/>
          <w:szCs w:val="28"/>
        </w:rPr>
        <w:t> поддерживать у детей интерес к </w:t>
      </w:r>
      <w:r w:rsidRPr="00EE2E7E">
        <w:rPr>
          <w:rFonts w:ascii="Times New Roman" w:eastAsia="Times New Roman" w:hAnsi="Times New Roman" w:cs="Times New Roman"/>
          <w:bCs/>
          <w:sz w:val="28"/>
          <w:szCs w:val="28"/>
        </w:rPr>
        <w:t>занятию</w:t>
      </w:r>
      <w:r w:rsidRPr="00EE2E7E">
        <w:rPr>
          <w:rFonts w:ascii="Times New Roman" w:eastAsia="Times New Roman" w:hAnsi="Times New Roman" w:cs="Times New Roman"/>
          <w:sz w:val="28"/>
          <w:szCs w:val="28"/>
        </w:rPr>
        <w:t> на протяжении всего времени.</w:t>
      </w:r>
    </w:p>
    <w:p w:rsidR="00EE2E7E" w:rsidRPr="00EE2E7E" w:rsidRDefault="00EE2E7E" w:rsidP="00EE2E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sz w:val="28"/>
          <w:szCs w:val="28"/>
        </w:rPr>
        <w:t>Итог </w:t>
      </w:r>
      <w:r w:rsidRPr="00EE2E7E">
        <w:rPr>
          <w:rFonts w:ascii="Times New Roman" w:eastAsia="Times New Roman" w:hAnsi="Times New Roman" w:cs="Times New Roman"/>
          <w:bCs/>
          <w:sz w:val="28"/>
          <w:szCs w:val="28"/>
        </w:rPr>
        <w:t>занятия</w:t>
      </w:r>
      <w:r w:rsidRPr="00EE2E7E">
        <w:rPr>
          <w:rFonts w:ascii="Times New Roman" w:eastAsia="Times New Roman" w:hAnsi="Times New Roman" w:cs="Times New Roman"/>
          <w:sz w:val="28"/>
          <w:szCs w:val="28"/>
        </w:rPr>
        <w:t> был организован в виде рефлексии и поощрения.</w:t>
      </w:r>
    </w:p>
    <w:p w:rsidR="00EE2E7E" w:rsidRPr="00EE2E7E" w:rsidRDefault="00EE2E7E" w:rsidP="00EE2E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sz w:val="28"/>
          <w:szCs w:val="28"/>
        </w:rPr>
        <w:t>Я считаю, что поставленные мною программные цели и задачи в ходе </w:t>
      </w:r>
      <w:r w:rsidRPr="00EE2E7E">
        <w:rPr>
          <w:rFonts w:ascii="Times New Roman" w:eastAsia="Times New Roman" w:hAnsi="Times New Roman" w:cs="Times New Roman"/>
          <w:bCs/>
          <w:sz w:val="28"/>
          <w:szCs w:val="28"/>
        </w:rPr>
        <w:t>занятия были решены</w:t>
      </w:r>
      <w:r w:rsidRPr="00EE2E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E7E" w:rsidRPr="00EE2E7E" w:rsidRDefault="00EE2E7E" w:rsidP="00EE2E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EE2E7E" w:rsidRPr="00EE2E7E" w:rsidRDefault="00EE2E7E" w:rsidP="00EE2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E7E">
        <w:rPr>
          <w:rFonts w:ascii="Times New Roman" w:eastAsia="Times New Roman" w:hAnsi="Times New Roman" w:cs="Times New Roman"/>
          <w:sz w:val="28"/>
          <w:szCs w:val="28"/>
        </w:rPr>
        <w:t>В целом занятие считаю удачным, результатом работы удовлетворена</w:t>
      </w:r>
    </w:p>
    <w:p w:rsidR="00EE2E7E" w:rsidRPr="00EE2E7E" w:rsidRDefault="00EE2E7E" w:rsidP="00A5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EE2E7E" w:rsidRPr="00EE2E7E" w:rsidSect="00CE0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7DF4"/>
    <w:multiLevelType w:val="hybridMultilevel"/>
    <w:tmpl w:val="DAF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2E65"/>
    <w:multiLevelType w:val="hybridMultilevel"/>
    <w:tmpl w:val="3394325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230E"/>
    <w:rsid w:val="001E49F8"/>
    <w:rsid w:val="004718E2"/>
    <w:rsid w:val="004E4335"/>
    <w:rsid w:val="004F230E"/>
    <w:rsid w:val="00507EAC"/>
    <w:rsid w:val="00727F44"/>
    <w:rsid w:val="00A504AB"/>
    <w:rsid w:val="00B317D6"/>
    <w:rsid w:val="00CA48D9"/>
    <w:rsid w:val="00CE0067"/>
    <w:rsid w:val="00E544C2"/>
    <w:rsid w:val="00E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5BF1"/>
  <w15:docId w15:val="{3B33320F-D239-4527-8845-05B22F81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3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526C-F6D3-4E22-9DB1-E1E1ACF3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1234</cp:lastModifiedBy>
  <cp:revision>9</cp:revision>
  <dcterms:created xsi:type="dcterms:W3CDTF">2024-01-30T12:22:00Z</dcterms:created>
  <dcterms:modified xsi:type="dcterms:W3CDTF">2024-02-07T16:30:00Z</dcterms:modified>
</cp:coreProperties>
</file>